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 wp14:anchorId="34A1B222" wp14:editId="3A3B8543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20000" cy="5630400"/>
            <wp:effectExtent l="0" t="0" r="0" b="889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13730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Исполнение бюджета</w:t>
      </w:r>
      <w:r w:rsidR="004D1509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Сулинского сельского поселения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Миллеровского района за </w:t>
      </w:r>
      <w:r w:rsidR="00E529A7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02</w:t>
      </w:r>
      <w:r w:rsidR="00B42BF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1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697184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сновные параметры бюджета </w:t>
      </w:r>
      <w:r w:rsidR="004D1509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за </w:t>
      </w:r>
      <w:r w:rsidR="00B42BF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709E64" wp14:editId="6579483B">
                <wp:simplePos x="0" y="0"/>
                <wp:positionH relativeFrom="column">
                  <wp:posOffset>6255385</wp:posOffset>
                </wp:positionH>
                <wp:positionV relativeFrom="paragraph">
                  <wp:posOffset>195580</wp:posOffset>
                </wp:positionV>
                <wp:extent cx="3371850" cy="1619250"/>
                <wp:effectExtent l="857250" t="0" r="19050" b="19050"/>
                <wp:wrapNone/>
                <wp:docPr id="11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D555AB" w:rsidRPr="00DA7167" w:rsidRDefault="00B42BF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20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492.55pt;margin-top:15.4pt;width:265.5pt;height:1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    <v:fill color2="#f2dbdb [661]" angle="135" focus="50%" type="gradient"/>
                <v:shadow on="t" type="perspective" color="#622423 [1605]" opacity=".5" origin="-.5,.5" offset="0,0" matrix=",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D555AB" w:rsidRPr="00DA7167" w:rsidRDefault="00B42BF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201,1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91657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D4DA78" wp14:editId="18CE2209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2524125" cy="1647825"/>
                <wp:effectExtent l="0" t="0" r="28575" b="2857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4125" cy="1647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style="position:absolute;margin-left:293.8pt;margin-top:3.2pt;width:198.75pt;height:129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" path="m10800,l6480,6171r2160,l8640,12343r-4320,l4320,9257,,15429r4320,6171l4320,18514r12960,l17280,21600r4320,-6171l17280,9257r,3086l12960,12343r,-6172l15120,6171,10800,xe" fillcolor="#31849b [2408]" strokecolor="#4f81bd [3204]" strokeweight="2pt">
                <v:path o:connecttype="custom" o:connectlocs="1262063,0;0,1177051;1262063,1412400;2524125,1177051" o:connectangles="270,180,90,0" textboxrect="2160,12343,19440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FC7116" wp14:editId="0D8B2D37">
                <wp:simplePos x="0" y="0"/>
                <wp:positionH relativeFrom="column">
                  <wp:posOffset>3083560</wp:posOffset>
                </wp:positionH>
                <wp:positionV relativeFrom="paragraph">
                  <wp:posOffset>1926590</wp:posOffset>
                </wp:positionV>
                <wp:extent cx="3857625" cy="1304925"/>
                <wp:effectExtent l="76200" t="76835" r="9525" b="8890"/>
                <wp:wrapNone/>
                <wp:docPr id="11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42BF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Дефицит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(</w:t>
                            </w:r>
                            <w:r w:rsidRPr="00B42BFC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профицит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555AB" w:rsidRPr="00DA7167" w:rsidRDefault="00B42BF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1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7" style="position:absolute;margin-left:242.8pt;margin-top:151.7pt;width:303.75pt;height:10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B42BFC">
                        <w:rPr>
                          <w:b/>
                          <w:i/>
                          <w:sz w:val="36"/>
                          <w:szCs w:val="36"/>
                        </w:rPr>
                        <w:t xml:space="preserve">Дефицит 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(</w:t>
                      </w:r>
                      <w:r w:rsidRPr="00B42BFC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профицит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)</w:t>
                      </w:r>
                    </w:p>
                    <w:p w:rsidR="00D555AB" w:rsidRPr="00DA7167" w:rsidRDefault="00B42BF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13,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5250C0" wp14:editId="03F0B151">
                <wp:simplePos x="0" y="0"/>
                <wp:positionH relativeFrom="column">
                  <wp:posOffset>359410</wp:posOffset>
                </wp:positionH>
                <wp:positionV relativeFrom="paragraph">
                  <wp:posOffset>154940</wp:posOffset>
                </wp:positionV>
                <wp:extent cx="3371850" cy="1304925"/>
                <wp:effectExtent l="9525" t="10160" r="619125" b="8890"/>
                <wp:wrapNone/>
                <wp:docPr id="11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D555AB" w:rsidRPr="00DA7167" w:rsidRDefault="00B42BF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61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8" style="position:absolute;margin-left:28.3pt;margin-top:12.2pt;width:265.5pt;height:10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    <v:fill color2="#eaf1dd [662]" angle="135" focus="50%" type="gradient"/>
                <v:shadow on="t" type="perspective" color="#4e6128 [1606]" opacity=".5" origin=".5,.5" offset="0,0" matrix=",-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Доходы</w:t>
                      </w:r>
                    </w:p>
                    <w:p w:rsidR="00D555AB" w:rsidRPr="00DA7167" w:rsidRDefault="00B42BF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614,7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 wp14:anchorId="43CF228E" wp14:editId="7C6D68EA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0C5ED637" wp14:editId="2D4CC38A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F64A83" wp14:editId="27958B70">
                <wp:simplePos x="0" y="0"/>
                <wp:positionH relativeFrom="column">
                  <wp:posOffset>721360</wp:posOffset>
                </wp:positionH>
                <wp:positionV relativeFrom="paragraph">
                  <wp:posOffset>144780</wp:posOffset>
                </wp:positionV>
                <wp:extent cx="8495665" cy="1171575"/>
                <wp:effectExtent l="19050" t="0" r="38735" b="314325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171575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A16AC6" w:rsidRPr="006E56CE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A16AC6" w:rsidRPr="00763C10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0" o:spid="_x0000_s1029" type="#_x0000_t106" style="position:absolute;margin-left:56.8pt;margin-top:11.4pt;width:668.95pt;height:9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    <v:shadow on="t" color="#622423 [1605]" offset="1pt"/>
                <v:textbox>
                  <w:txbxContent>
                    <w:p w:rsidR="00A16AC6" w:rsidRPr="006E56CE" w:rsidRDefault="00A16AC6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A16AC6" w:rsidRPr="006E56CE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A16AC6" w:rsidRPr="00763C10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13074E" wp14:editId="080BF6FC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371715" cy="1943100"/>
                <wp:effectExtent l="0" t="0" r="38735" b="57150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бочей группы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осуществлению </w:t>
                            </w:r>
                            <w:proofErr w:type="gramStart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воевременностью и полнотой поступления налоговых и неналоговых доходов и сборов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дминистрации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 от 11.06.2015 № 2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0" style="position:absolute;margin-left:177.55pt;margin-top:.4pt;width:580.45pt;height:1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4D15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бочей группы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осуществлению </w:t>
                      </w:r>
                      <w:proofErr w:type="gramStart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воевременностью и полнотой поступления налоговых и неналоговых доходов и сборов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оряжени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дминистрации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 от 11.06.2015 № 2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4E0EC523" wp14:editId="27ADB445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E98BC3" wp14:editId="13A3A9BC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0</wp:posOffset>
                </wp:positionV>
                <wp:extent cx="6962775" cy="600075"/>
                <wp:effectExtent l="0" t="0" r="47625" b="66675"/>
                <wp:wrapNone/>
                <wp:docPr id="10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 w:rsidR="006316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4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  <w:p w:rsidR="00FB346D" w:rsidRPr="006E56CE" w:rsidRDefault="00FB346D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1" style="position:absolute;margin-left:197.05pt;margin-top:8.5pt;width:548.25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 w:rsidR="006316A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B34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  <w:p w:rsidR="00FB346D" w:rsidRPr="006E56CE" w:rsidRDefault="00FB346D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1657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B3485F" wp14:editId="60EC2B64">
                <wp:simplePos x="0" y="0"/>
                <wp:positionH relativeFrom="column">
                  <wp:posOffset>3112135</wp:posOffset>
                </wp:positionH>
                <wp:positionV relativeFrom="paragraph">
                  <wp:posOffset>29845</wp:posOffset>
                </wp:positionV>
                <wp:extent cx="6104890" cy="1190625"/>
                <wp:effectExtent l="0" t="0" r="29210" b="666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184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 Сулинского се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льского поселения Миллеровского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йона</w:t>
                            </w:r>
                            <w:r w:rsidR="004D1509"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6316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2,2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яч рублей</w:t>
                            </w:r>
                          </w:p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2" style="position:absolute;margin-left:245.05pt;margin-top:2.35pt;width:480.7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97184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 Сулинского се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льского поселения Миллеровского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йона</w:t>
                      </w:r>
                      <w:r w:rsidR="004D1509"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6316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2,2</w:t>
                      </w:r>
                      <w:r w:rsidR="0069718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яч рублей</w:t>
                      </w:r>
                    </w:p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697184" w:rsidRDefault="0069718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ходов бюджета </w:t>
      </w:r>
    </w:p>
    <w:p w:rsidR="009F4585" w:rsidRPr="00BD31C5" w:rsidRDefault="00BD31C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</w:t>
      </w:r>
    </w:p>
    <w:p w:rsidR="000F09FC" w:rsidRDefault="009F4585" w:rsidP="009F4585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0F09FC" w:rsidRDefault="00942DDD" w:rsidP="000F09FC">
      <w:r w:rsidRPr="00B053A3">
        <w:rPr>
          <w:rFonts w:ascii="Times New Roman" w:hAnsi="Times New Roman" w:cs="Times New Roman"/>
          <w:b/>
          <w:noProof/>
        </w:rPr>
        <w:drawing>
          <wp:inline distT="0" distB="0" distL="0" distR="0" wp14:anchorId="5F499516" wp14:editId="24E94D34">
            <wp:extent cx="9744075" cy="4648200"/>
            <wp:effectExtent l="76200" t="114300" r="104775" b="5715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9FC" w:rsidRDefault="000F09FC" w:rsidP="000F09FC">
      <w:pPr>
        <w:tabs>
          <w:tab w:val="left" w:pos="5430"/>
        </w:tabs>
        <w:rPr>
          <w:rFonts w:ascii="Times New Roman" w:hAnsi="Times New Roman" w:cs="Times New Roman"/>
        </w:rPr>
      </w:pPr>
      <w:r>
        <w:lastRenderedPageBreak/>
        <w:tab/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43800F" wp14:editId="299493D2">
                <wp:simplePos x="0" y="0"/>
                <wp:positionH relativeFrom="column">
                  <wp:posOffset>6312535</wp:posOffset>
                </wp:positionH>
                <wp:positionV relativeFrom="paragraph">
                  <wp:posOffset>1722120</wp:posOffset>
                </wp:positionV>
                <wp:extent cx="638175" cy="352425"/>
                <wp:effectExtent l="0" t="0" r="0" b="952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E9" w:rsidRDefault="00496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3" type="#_x0000_t202" style="position:absolute;margin-left:497.05pt;margin-top:135.6pt;width:50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    <v:textbox>
                  <w:txbxContent>
                    <w:p w:rsidR="004964E9" w:rsidRDefault="004964E9"/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F7A6FF" wp14:editId="0ECE57F6">
                <wp:simplePos x="0" y="0"/>
                <wp:positionH relativeFrom="column">
                  <wp:posOffset>3435985</wp:posOffset>
                </wp:positionH>
                <wp:positionV relativeFrom="paragraph">
                  <wp:posOffset>1788795</wp:posOffset>
                </wp:positionV>
                <wp:extent cx="609600" cy="647700"/>
                <wp:effectExtent l="0" t="0" r="0" b="0"/>
                <wp:wrapNone/>
                <wp:docPr id="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margin-left:270.55pt;margin-top:140.85pt;width:48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LC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112B3F" wp14:editId="36B4D02D">
                <wp:simplePos x="0" y="0"/>
                <wp:positionH relativeFrom="column">
                  <wp:posOffset>1921510</wp:posOffset>
                </wp:positionH>
                <wp:positionV relativeFrom="paragraph">
                  <wp:posOffset>2207895</wp:posOffset>
                </wp:positionV>
                <wp:extent cx="628650" cy="361950"/>
                <wp:effectExtent l="0" t="0" r="0" b="0"/>
                <wp:wrapNone/>
                <wp:docPr id="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5" type="#_x0000_t202" style="position:absolute;margin-left:151.3pt;margin-top:173.85pt;width:49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R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A32257" wp14:editId="7A695532">
                <wp:simplePos x="0" y="0"/>
                <wp:positionH relativeFrom="column">
                  <wp:posOffset>8072755</wp:posOffset>
                </wp:positionH>
                <wp:positionV relativeFrom="paragraph">
                  <wp:posOffset>1909445</wp:posOffset>
                </wp:positionV>
                <wp:extent cx="571500" cy="228600"/>
                <wp:effectExtent l="0" t="2540" r="1905" b="0"/>
                <wp:wrapNone/>
                <wp:docPr id="10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635.65pt;margin-top:150.35pt;width:4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dd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eFx2PBWzGtZP4CC&#10;lQSFgRhh9MGileoHRiOMkRzr71uqGEbdBwGvIIUnZOeO25B4HsFGnVvW5xYqKoDKscFoWi7NNKu2&#10;g+KbFiJN707Ia3g5DXeqfsrq8N5gVDhyh7FmZ9H53nk9Dd/FL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ClcXdduAIA&#10;AMQFAAAOAAAAAAAAAAAAAAAAAC4CAABkcnMvZTJvRG9jLnhtbFBLAQItABQABgAIAAAAIQAbq5FU&#10;3gAAAA0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F64717" wp14:editId="441214CC">
                <wp:simplePos x="0" y="0"/>
                <wp:positionH relativeFrom="column">
                  <wp:posOffset>6455410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2540" r="0" b="0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margin-left:508.3pt;margin-top:17.6pt;width:4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B4AEFA" wp14:editId="22A970A2">
                <wp:simplePos x="0" y="0"/>
                <wp:positionH relativeFrom="column">
                  <wp:posOffset>5272405</wp:posOffset>
                </wp:positionH>
                <wp:positionV relativeFrom="paragraph">
                  <wp:posOffset>337820</wp:posOffset>
                </wp:positionV>
                <wp:extent cx="571500" cy="228600"/>
                <wp:effectExtent l="0" t="2540" r="1905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margin-left:415.15pt;margin-top:26.6pt;width:4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52B916" wp14:editId="559370B6">
                <wp:simplePos x="0" y="0"/>
                <wp:positionH relativeFrom="column">
                  <wp:posOffset>4197985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2540" r="0" b="0"/>
                <wp:wrapNone/>
                <wp:docPr id="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30.55pt;margin-top:44.6pt;width:4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7C94A" wp14:editId="06D1E731">
                <wp:simplePos x="0" y="0"/>
                <wp:positionH relativeFrom="column">
                  <wp:posOffset>2721610</wp:posOffset>
                </wp:positionH>
                <wp:positionV relativeFrom="paragraph">
                  <wp:posOffset>795020</wp:posOffset>
                </wp:positionV>
                <wp:extent cx="571500" cy="228600"/>
                <wp:effectExtent l="0" t="254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214.3pt;margin-top:62.6pt;width:4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9EE4F8" wp14:editId="13C2D158">
                <wp:simplePos x="0" y="0"/>
                <wp:positionH relativeFrom="column">
                  <wp:posOffset>1542415</wp:posOffset>
                </wp:positionH>
                <wp:positionV relativeFrom="paragraph">
                  <wp:posOffset>1404620</wp:posOffset>
                </wp:positionV>
                <wp:extent cx="571500" cy="228600"/>
                <wp:effectExtent l="1905" t="2540" r="0" b="0"/>
                <wp:wrapNone/>
                <wp:docPr id="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21.45pt;margin-top:110.6pt;width:4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доходов бюджета 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17675A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42BFC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241A86" w:rsidP="00DB47D6">
      <w:pPr>
        <w:pStyle w:val="a7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5DB959" wp14:editId="4F9C6193">
                <wp:simplePos x="0" y="0"/>
                <wp:positionH relativeFrom="column">
                  <wp:posOffset>2007235</wp:posOffset>
                </wp:positionH>
                <wp:positionV relativeFrom="paragraph">
                  <wp:posOffset>3594735</wp:posOffset>
                </wp:positionV>
                <wp:extent cx="647700" cy="247650"/>
                <wp:effectExtent l="19050" t="57150" r="19050" b="38100"/>
                <wp:wrapNone/>
                <wp:docPr id="7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158.05pt;margin-top:283.05pt;width:51pt;height:19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5820DD" wp14:editId="78F19DAA">
                <wp:simplePos x="0" y="0"/>
                <wp:positionH relativeFrom="column">
                  <wp:posOffset>3255010</wp:posOffset>
                </wp:positionH>
                <wp:positionV relativeFrom="paragraph">
                  <wp:posOffset>3518535</wp:posOffset>
                </wp:positionV>
                <wp:extent cx="600075" cy="247650"/>
                <wp:effectExtent l="19050" t="19050" r="66675" b="76200"/>
                <wp:wrapNone/>
                <wp:docPr id="7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56.3pt;margin-top:277.05pt;width:47.2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3A8BB9" wp14:editId="290F39E9">
                <wp:simplePos x="0" y="0"/>
                <wp:positionH relativeFrom="column">
                  <wp:posOffset>3178810</wp:posOffset>
                </wp:positionH>
                <wp:positionV relativeFrom="paragraph">
                  <wp:posOffset>2175511</wp:posOffset>
                </wp:positionV>
                <wp:extent cx="676275" cy="390524"/>
                <wp:effectExtent l="19050" t="19050" r="85725" b="67310"/>
                <wp:wrapNone/>
                <wp:docPr id="7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905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0.3pt;margin-top:171.3pt;width:53.25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2D633B" wp14:editId="1044A222">
                <wp:simplePos x="0" y="0"/>
                <wp:positionH relativeFrom="column">
                  <wp:posOffset>4464685</wp:posOffset>
                </wp:positionH>
                <wp:positionV relativeFrom="paragraph">
                  <wp:posOffset>3519170</wp:posOffset>
                </wp:positionV>
                <wp:extent cx="685800" cy="323215"/>
                <wp:effectExtent l="19050" t="38100" r="57150" b="38735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51.55pt;margin-top:277.1pt;width:54pt;height:25.4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0CA1B5" wp14:editId="63A46ECC">
                <wp:simplePos x="0" y="0"/>
                <wp:positionH relativeFrom="column">
                  <wp:posOffset>4455160</wp:posOffset>
                </wp:positionH>
                <wp:positionV relativeFrom="paragraph">
                  <wp:posOffset>2423160</wp:posOffset>
                </wp:positionV>
                <wp:extent cx="685800" cy="314325"/>
                <wp:effectExtent l="19050" t="19050" r="76200" b="6667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50.8pt;margin-top:190.8pt;width:54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94705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3B8457" wp14:editId="2450DD97">
                <wp:simplePos x="0" y="0"/>
                <wp:positionH relativeFrom="column">
                  <wp:posOffset>1950085</wp:posOffset>
                </wp:positionH>
                <wp:positionV relativeFrom="paragraph">
                  <wp:posOffset>2423160</wp:posOffset>
                </wp:positionV>
                <wp:extent cx="771525" cy="218440"/>
                <wp:effectExtent l="19050" t="57150" r="28575" b="4826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53.55pt;margin-top:190.8pt;width:60.75pt;height:17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noProof/>
        </w:rPr>
        <w:drawing>
          <wp:inline distT="0" distB="0" distL="0" distR="0" wp14:anchorId="4D51B77B" wp14:editId="52F8CA6A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FB346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17675A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74,1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45829" wp14:editId="1CE6F144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инамика собственных доходов бюджета</w:t>
      </w:r>
      <w:r w:rsidR="00A806FF"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улинског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7" behindDoc="1" locked="0" layoutInCell="1" allowOverlap="1" wp14:anchorId="62C28568" wp14:editId="5B84E077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D6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40E79" wp14:editId="17CBF840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труктура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логовых и неналоговых доходов бюджета </w:t>
      </w:r>
      <w:r w:rsidR="002329BE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улинского сельского поселения 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1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составил</w:t>
      </w:r>
      <w:r w:rsidR="008B2BB2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750B9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974,1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CB1FC5" wp14:editId="298E9080">
            <wp:extent cx="9915525" cy="5114925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7D6" w:rsidRPr="00FA2D6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 xml:space="preserve">Структура налоговых доходов бюджета </w:t>
      </w:r>
      <w:r w:rsidR="00D77EA1"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Сулинского сельского поселения 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21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BA26FF" wp14:editId="1B76FBC6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A5AD6D" wp14:editId="74FB07E9">
                <wp:simplePos x="0" y="0"/>
                <wp:positionH relativeFrom="column">
                  <wp:posOffset>3502660</wp:posOffset>
                </wp:positionH>
                <wp:positionV relativeFrom="paragraph">
                  <wp:posOffset>116205</wp:posOffset>
                </wp:positionV>
                <wp:extent cx="6013450" cy="1507490"/>
                <wp:effectExtent l="0" t="0" r="25400" b="87376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507490"/>
                        </a:xfrm>
                        <a:prstGeom prst="wedgeRectCallout">
                          <a:avLst>
                            <a:gd name="adj1" fmla="val -46070"/>
                            <a:gd name="adj2" fmla="val 106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96" w:rsidRPr="006E56CE" w:rsidRDefault="00CD6D96" w:rsidP="00C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униципальных программ </w:t>
                            </w:r>
                            <w:r w:rsidR="009A12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улинского сельс</w:t>
                            </w:r>
                            <w:r w:rsidR="00695CD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го поселения</w:t>
                            </w:r>
                          </w:p>
                          <w:p w:rsidR="00CD6D96" w:rsidRDefault="00CD6D96" w:rsidP="00CD6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43" type="#_x0000_t61" style="position:absolute;margin-left:275.8pt;margin-top:9.15pt;width:473.5pt;height:1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    <v:textbox>
                  <w:txbxContent>
                    <w:p w:rsidR="00CD6D96" w:rsidRPr="006E56CE" w:rsidRDefault="00CD6D96" w:rsidP="00CD6D9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</w:t>
                      </w:r>
                      <w:r w:rsidR="009850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униципальных программ </w:t>
                      </w:r>
                      <w:r w:rsidR="009A12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улинского сельс</w:t>
                      </w:r>
                      <w:r w:rsidR="00695CD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го поселения</w:t>
                      </w:r>
                    </w:p>
                    <w:p w:rsidR="00CD6D96" w:rsidRDefault="00CD6D96" w:rsidP="00CD6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5D6B6343" wp14:editId="7BCBF7A6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E8943D" wp14:editId="278BC872">
                <wp:simplePos x="0" y="0"/>
                <wp:positionH relativeFrom="column">
                  <wp:posOffset>3559810</wp:posOffset>
                </wp:positionH>
                <wp:positionV relativeFrom="paragraph">
                  <wp:posOffset>59055</wp:posOffset>
                </wp:positionV>
                <wp:extent cx="6371590" cy="1971675"/>
                <wp:effectExtent l="0" t="0" r="29210" b="6667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улин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750B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450E7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9 муниципальных программ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280.3pt;margin-top:4.65pt;width:501.7pt;height:1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9850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улин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</w:t>
                      </w:r>
                      <w:r w:rsidR="00CC445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  <w:r w:rsidR="008750B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</w:t>
                      </w:r>
                      <w:r w:rsidR="00450E7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9 муниципальных программ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CB77E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95808D" wp14:editId="5A717178">
                <wp:simplePos x="0" y="0"/>
                <wp:positionH relativeFrom="column">
                  <wp:posOffset>988060</wp:posOffset>
                </wp:positionH>
                <wp:positionV relativeFrom="paragraph">
                  <wp:posOffset>103505</wp:posOffset>
                </wp:positionV>
                <wp:extent cx="8089900" cy="1104900"/>
                <wp:effectExtent l="0" t="0" r="44450" b="57150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8750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оду </w:t>
                            </w:r>
                          </w:p>
                          <w:p w:rsidR="00A16AC6" w:rsidRPr="00AD27B3" w:rsidRDefault="008750B9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2585,7</w:t>
                            </w:r>
                            <w:r w:rsidR="00A16AC6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4" style="position:absolute;margin-left:77.8pt;margin-top:8.15pt;width:637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1Q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I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Aevb1Q7wIA&#10;AIwGAAAOAAAAAAAAAAAAAAAAAC4CAABkcnMvZTJvRG9jLnhtbFBLAQItABQABgAIAAAAIQD7q8YS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</w:t>
                      </w:r>
                      <w:r w:rsidR="00CC44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</w:t>
                      </w:r>
                      <w:r w:rsidR="008750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оду </w:t>
                      </w:r>
                    </w:p>
                    <w:p w:rsidR="00A16AC6" w:rsidRPr="00AD27B3" w:rsidRDefault="008750B9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2585,7</w:t>
                      </w:r>
                      <w:r w:rsidR="00A16AC6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ика расходов бюджета 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proofErr w:type="gram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лей</w:t>
      </w:r>
      <w:proofErr w:type="spellEnd"/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4D1AF70A" wp14:editId="1E840A6F">
            <wp:simplePos x="0" y="0"/>
            <wp:positionH relativeFrom="column">
              <wp:posOffset>-126365</wp:posOffset>
            </wp:positionH>
            <wp:positionV relativeFrom="paragraph">
              <wp:posOffset>325121</wp:posOffset>
            </wp:positionV>
            <wp:extent cx="4857750" cy="3714750"/>
            <wp:effectExtent l="0" t="0" r="0" b="0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 wp14:anchorId="4A9108F5" wp14:editId="39118788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FF7" w:rsidRPr="00E34720" w:rsidRDefault="00D66FF7" w:rsidP="00D13168">
      <w:pPr>
        <w:pStyle w:val="a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D13168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E34720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ду </w:t>
      </w:r>
      <w:r w:rsidR="002330B5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0B5" w:rsidRPr="00E3472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а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104A5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5A62BFA2" wp14:editId="195EA33D">
            <wp:simplePos x="0" y="0"/>
            <wp:positionH relativeFrom="column">
              <wp:posOffset>207010</wp:posOffset>
            </wp:positionH>
            <wp:positionV relativeFrom="paragraph">
              <wp:posOffset>307976</wp:posOffset>
            </wp:positionV>
            <wp:extent cx="3771900" cy="3486150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91886" wp14:editId="181EC3D2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Структура ра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ходов бюджета 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улинского сельского поселения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иллеровского района 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B42BFC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1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у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F104A5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3201,1</w:t>
      </w:r>
    </w:p>
    <w:p w:rsidR="001E0D5C" w:rsidRPr="00916576" w:rsidRDefault="00C10B3A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122B58E" wp14:editId="3B9BFA8D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расходов бюджет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F104A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4BF669F" wp14:editId="6DD0E496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4F54" w:rsidRDefault="00F94F54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муниципальных программ 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</w:t>
      </w:r>
    </w:p>
    <w:p w:rsidR="001B15E6" w:rsidRPr="00916576" w:rsidRDefault="001B15E6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7AFC84" wp14:editId="2F363E21">
                <wp:simplePos x="0" y="0"/>
                <wp:positionH relativeFrom="column">
                  <wp:posOffset>2769235</wp:posOffset>
                </wp:positionH>
                <wp:positionV relativeFrom="paragraph">
                  <wp:posOffset>153034</wp:posOffset>
                </wp:positionV>
                <wp:extent cx="3300095" cy="1171575"/>
                <wp:effectExtent l="0" t="0" r="33655" b="66675"/>
                <wp:wrapNone/>
                <wp:docPr id="5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Развитие культуры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518,1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5,9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5" style="position:absolute;left:0;text-align:left;margin-left:218.05pt;margin-top:12.05pt;width:259.8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Развитие культуры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518,1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5,9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FA3A39" wp14:editId="70988C6C">
                <wp:simplePos x="0" y="0"/>
                <wp:positionH relativeFrom="column">
                  <wp:posOffset>5483860</wp:posOffset>
                </wp:positionH>
                <wp:positionV relativeFrom="paragraph">
                  <wp:posOffset>38736</wp:posOffset>
                </wp:positionV>
                <wp:extent cx="3435350" cy="876300"/>
                <wp:effectExtent l="0" t="0" r="31750" b="5715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876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Информационное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щество (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,5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р</w:t>
                            </w:r>
                            <w:proofErr w:type="gram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блей</w:t>
                            </w:r>
                            <w:proofErr w:type="spell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– 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6" style="position:absolute;left:0;text-align:left;margin-left:431.8pt;margin-top:3.05pt;width:270.5pt;height:6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Информационное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щество (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,5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</w:t>
                      </w:r>
                      <w:proofErr w:type="gramStart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.р</w:t>
                      </w:r>
                      <w:proofErr w:type="gramEnd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ублей</w:t>
                      </w:r>
                      <w:proofErr w:type="spellEnd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– 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1657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004C5" wp14:editId="43D3C4DF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78740" r="5080" b="4692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AC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C21FF" w:rsidRDefault="00F104A5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2585,7</w:t>
                            </w:r>
                          </w:p>
                          <w:p w:rsidR="00B275AE" w:rsidRDefault="00B275AE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A16AC6" w:rsidRDefault="00A16AC6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8" o:spid="_x0000_s1047" type="#_x0000_t106" style="position:absolute;margin-left:-17.85pt;margin-top:3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f8mQ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" adj="8678,26406">
                <v:shadow on="t" opacity=".5" offset="-6pt,-6pt"/>
                <v:textbox>
                  <w:txbxContent>
                    <w:p w:rsidR="00A16AC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C21FF" w:rsidRDefault="00F104A5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2585,7</w:t>
                      </w:r>
                    </w:p>
                    <w:p w:rsidR="00B275AE" w:rsidRDefault="00B275AE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A16AC6" w:rsidRDefault="00A16AC6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916576" w:rsidRDefault="001B15E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34678B" wp14:editId="2B7512BE">
                <wp:simplePos x="0" y="0"/>
                <wp:positionH relativeFrom="column">
                  <wp:posOffset>5588636</wp:posOffset>
                </wp:positionH>
                <wp:positionV relativeFrom="paragraph">
                  <wp:posOffset>126365</wp:posOffset>
                </wp:positionV>
                <wp:extent cx="3695700" cy="1228725"/>
                <wp:effectExtent l="0" t="0" r="38100" b="66675"/>
                <wp:wrapNone/>
                <wp:docPr id="1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228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Жилищно-коммунальное хозяйство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630,3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0,9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8" style="position:absolute;margin-left:440.05pt;margin-top:9.95pt;width:291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Жилищно-коммунальное хозяйство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630,3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0,9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5CD54B" wp14:editId="156F8906">
                <wp:simplePos x="0" y="0"/>
                <wp:positionH relativeFrom="column">
                  <wp:posOffset>2654935</wp:posOffset>
                </wp:positionH>
                <wp:positionV relativeFrom="paragraph">
                  <wp:posOffset>227965</wp:posOffset>
                </wp:positionV>
                <wp:extent cx="3462020" cy="1114425"/>
                <wp:effectExtent l="0" t="0" r="43180" b="66675"/>
                <wp:wrapNone/>
                <wp:docPr id="3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1114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972786" w:rsidRDefault="00F104A5" w:rsidP="00F10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4A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Обеспечение доступным и комфортным жильем населения</w:t>
                            </w:r>
                            <w:r w:rsidR="00607974" w:rsidRPr="00F104A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104A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9,7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 w:rsidR="00607974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="00607974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уб</w:t>
                            </w:r>
                            <w:proofErr w:type="spellEnd"/>
                            <w:r w:rsidR="00607974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-0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49" style="position:absolute;margin-left:209.05pt;margin-top:17.95pt;width:272.6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A16AC6" w:rsidRPr="00972786" w:rsidRDefault="00F104A5" w:rsidP="00F104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4A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Обеспечение доступным и комфортным жильем населения</w:t>
                      </w:r>
                      <w:r w:rsidR="00607974" w:rsidRPr="00F104A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104A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1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9,7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тыс</w:t>
                      </w:r>
                      <w:proofErr w:type="gramStart"/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.</w:t>
                      </w:r>
                      <w:r w:rsidR="00607974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</w:t>
                      </w:r>
                      <w:proofErr w:type="gramEnd"/>
                      <w:r w:rsidR="00607974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уб</w:t>
                      </w:r>
                      <w:proofErr w:type="spellEnd"/>
                      <w:r w:rsidR="00607974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-0,2%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E8586F" wp14:editId="56958F70">
                <wp:simplePos x="0" y="0"/>
                <wp:positionH relativeFrom="column">
                  <wp:posOffset>5588635</wp:posOffset>
                </wp:positionH>
                <wp:positionV relativeFrom="paragraph">
                  <wp:posOffset>258445</wp:posOffset>
                </wp:positionV>
                <wp:extent cx="3876675" cy="1047750"/>
                <wp:effectExtent l="0" t="0" r="47625" b="57150"/>
                <wp:wrapNone/>
                <wp:docPr id="3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ая политика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(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5,0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. рублей – 0,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0" style="position:absolute;margin-left:440.05pt;margin-top:20.35pt;width:305.25pt;height:8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Qa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yeJkGtECAACzBgAADgAAAAAAAAAAAAAAAAAuAgAAZHJzL2Uyb0Rv&#10;Yy54bWxQSwECLQAUAAYACAAAACEAm6NKlt4AAAAL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ая политика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(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5,0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. рублей – 0,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C91EE" wp14:editId="716733EB">
                <wp:simplePos x="0" y="0"/>
                <wp:positionH relativeFrom="column">
                  <wp:posOffset>2264410</wp:posOffset>
                </wp:positionH>
                <wp:positionV relativeFrom="paragraph">
                  <wp:posOffset>245110</wp:posOffset>
                </wp:positionV>
                <wp:extent cx="4067175" cy="933450"/>
                <wp:effectExtent l="0" t="0" r="47625" b="5715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Финанс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(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5248,2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F104A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1,7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1" style="position:absolute;margin-left:178.3pt;margin-top:19.3pt;width:320.2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Финансы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(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5248,2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F104A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1,7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1AF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71232" behindDoc="1" locked="0" layoutInCell="1" allowOverlap="1" wp14:anchorId="1F3FC41F" wp14:editId="6C539594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7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5C45FD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9E3112" wp14:editId="18CD655F">
                <wp:simplePos x="0" y="0"/>
                <wp:positionH relativeFrom="column">
                  <wp:posOffset>5683885</wp:posOffset>
                </wp:positionH>
                <wp:positionV relativeFrom="paragraph">
                  <wp:posOffset>209551</wp:posOffset>
                </wp:positionV>
                <wp:extent cx="3714750" cy="833120"/>
                <wp:effectExtent l="0" t="0" r="38100" b="6223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33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C45FD" w:rsidRPr="00E44982" w:rsidRDefault="00E44982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ая поддержка граждан</w:t>
                            </w:r>
                          </w:p>
                          <w:p w:rsidR="005C45FD" w:rsidRPr="00E44982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04A5">
                              <w:rPr>
                                <w:rFonts w:ascii="Times New Roman" w:hAnsi="Times New Roman" w:cs="Times New Roman"/>
                              </w:rPr>
                              <w:t>72,5</w:t>
                            </w:r>
                            <w:r w:rsidR="00CD613D" w:rsidRPr="00E44982">
                              <w:rPr>
                                <w:rFonts w:ascii="Times New Roman" w:hAnsi="Times New Roman" w:cs="Times New Roman"/>
                              </w:rPr>
                              <w:t xml:space="preserve"> тыс. рублей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-0,</w:t>
                            </w:r>
                            <w:r w:rsidR="00F104A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="0073421D" w:rsidRPr="00E4498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447.55pt;margin-top:16.5pt;width:292.5pt;height:6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" fillcolor="yellow" strokecolor="#f79646" strokeweight="1pt">
                <v:shadow on="t" color="#984807" offset="1pt"/>
                <v:textbox>
                  <w:txbxContent>
                    <w:p w:rsidR="005C45FD" w:rsidRPr="00E44982" w:rsidRDefault="00E44982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  <w:b/>
                        </w:rPr>
                        <w:t>Социальная поддержка граждан</w:t>
                      </w:r>
                    </w:p>
                    <w:p w:rsidR="005C45FD" w:rsidRPr="00E44982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04A5">
                        <w:rPr>
                          <w:rFonts w:ascii="Times New Roman" w:hAnsi="Times New Roman" w:cs="Times New Roman"/>
                        </w:rPr>
                        <w:t>72,5</w:t>
                      </w:r>
                      <w:r w:rsidR="00CD613D" w:rsidRPr="00E44982">
                        <w:rPr>
                          <w:rFonts w:ascii="Times New Roman" w:hAnsi="Times New Roman" w:cs="Times New Roman"/>
                        </w:rPr>
                        <w:t xml:space="preserve"> тыс. рублей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-0,</w:t>
                      </w:r>
                      <w:r w:rsidR="00F104A5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="0073421D" w:rsidRPr="00E4498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B69B38" wp14:editId="6A6D858A">
                <wp:simplePos x="0" y="0"/>
                <wp:positionH relativeFrom="column">
                  <wp:posOffset>6064886</wp:posOffset>
                </wp:positionH>
                <wp:positionV relativeFrom="paragraph">
                  <wp:posOffset>21590</wp:posOffset>
                </wp:positionV>
                <wp:extent cx="3543300" cy="1696085"/>
                <wp:effectExtent l="0" t="0" r="38100" b="56515"/>
                <wp:wrapNone/>
                <wp:docPr id="1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960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07974" w:rsidRDefault="00607974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е пожарной безопас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безопасности людей на водных объектах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F10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,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607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 w:rsidR="00F10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3" style="position:absolute;margin-left:477.55pt;margin-top:1.7pt;width:279pt;height:13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A16AC6" w:rsidRPr="00607974" w:rsidRDefault="00607974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обеспечение пожарной безопасности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безопасности людей на водных объектах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F10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,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6079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 w:rsidR="00F10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 wp14:anchorId="06A8E2F1" wp14:editId="1816E8EE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ъем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6135"/>
        <w:gridCol w:w="1344"/>
        <w:gridCol w:w="285"/>
        <w:gridCol w:w="1770"/>
        <w:gridCol w:w="2055"/>
        <w:gridCol w:w="2055"/>
        <w:gridCol w:w="2056"/>
      </w:tblGrid>
      <w:tr w:rsidR="00816D51" w:rsidTr="0081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Pr="0087612C" w:rsidRDefault="00816D51" w:rsidP="00741D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  <w:t>201</w:t>
            </w:r>
            <w:r w:rsidR="00741DB5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  <w:t>7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Pr="0087612C" w:rsidRDefault="00816D51" w:rsidP="00741D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741DB5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8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5" w:type="dxa"/>
          </w:tcPr>
          <w:p w:rsidR="00816D51" w:rsidRPr="0087612C" w:rsidRDefault="00816D51" w:rsidP="00741D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741DB5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9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5" w:type="dxa"/>
          </w:tcPr>
          <w:p w:rsidR="00816D51" w:rsidRPr="0087612C" w:rsidRDefault="00816D51" w:rsidP="00741D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</w:t>
            </w:r>
            <w:r w:rsidR="00741DB5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  <w:tc>
          <w:tcPr>
            <w:tcW w:w="2056" w:type="dxa"/>
          </w:tcPr>
          <w:p w:rsidR="00816D51" w:rsidRPr="0087612C" w:rsidRDefault="00B42BFC" w:rsidP="0087612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21</w:t>
            </w:r>
            <w:r w:rsidR="00816D51"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</w:p>
        </w:tc>
      </w:tr>
      <w:tr w:rsidR="00741DB5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741DB5" w:rsidRDefault="00741DB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85,1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41DB5" w:rsidRDefault="00741DB5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22,3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58,0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83,0</w:t>
            </w:r>
          </w:p>
        </w:tc>
        <w:tc>
          <w:tcPr>
            <w:tcW w:w="2056" w:type="dxa"/>
          </w:tcPr>
          <w:p w:rsidR="00741DB5" w:rsidRDefault="00741DB5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40,6</w:t>
            </w:r>
          </w:p>
        </w:tc>
      </w:tr>
      <w:tr w:rsidR="00741DB5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741DB5" w:rsidRDefault="00741DB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77,7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41DB5" w:rsidRDefault="00741DB5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57,5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48,0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84,1</w:t>
            </w:r>
          </w:p>
        </w:tc>
        <w:tc>
          <w:tcPr>
            <w:tcW w:w="2056" w:type="dxa"/>
          </w:tcPr>
          <w:p w:rsidR="00741DB5" w:rsidRDefault="00741DB5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62,2</w:t>
            </w:r>
          </w:p>
        </w:tc>
      </w:tr>
      <w:tr w:rsidR="00741DB5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741DB5" w:rsidRDefault="00741DB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41DB5" w:rsidRDefault="00741DB5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8,4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,3</w:t>
            </w:r>
          </w:p>
        </w:tc>
        <w:tc>
          <w:tcPr>
            <w:tcW w:w="2056" w:type="dxa"/>
          </w:tcPr>
          <w:p w:rsidR="00741DB5" w:rsidRDefault="00741DB5" w:rsidP="009E613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0,4</w:t>
            </w:r>
          </w:p>
        </w:tc>
      </w:tr>
      <w:tr w:rsidR="00741DB5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741DB5" w:rsidRDefault="00741DB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3,9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741DB5" w:rsidRDefault="00741DB5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1,9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1,6</w:t>
            </w:r>
          </w:p>
        </w:tc>
        <w:tc>
          <w:tcPr>
            <w:tcW w:w="2055" w:type="dxa"/>
          </w:tcPr>
          <w:p w:rsidR="00741DB5" w:rsidRDefault="00741DB5" w:rsidP="003E612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67,6</w:t>
            </w:r>
          </w:p>
        </w:tc>
        <w:tc>
          <w:tcPr>
            <w:tcW w:w="2056" w:type="dxa"/>
          </w:tcPr>
          <w:p w:rsidR="00741DB5" w:rsidRDefault="00741DB5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38,0</w:t>
            </w:r>
            <w:bookmarkStart w:id="0" w:name="_GoBack"/>
            <w:bookmarkEnd w:id="0"/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29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F8" w:rsidRDefault="00214BF8" w:rsidP="00763C10">
      <w:pPr>
        <w:spacing w:after="0" w:line="240" w:lineRule="auto"/>
      </w:pPr>
      <w:r>
        <w:separator/>
      </w:r>
    </w:p>
  </w:endnote>
  <w:endnote w:type="continuationSeparator" w:id="0">
    <w:p w:rsidR="00214BF8" w:rsidRDefault="00214BF8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F8" w:rsidRDefault="00214BF8" w:rsidP="00763C10">
      <w:pPr>
        <w:spacing w:after="0" w:line="240" w:lineRule="auto"/>
      </w:pPr>
      <w:r>
        <w:separator/>
      </w:r>
    </w:p>
  </w:footnote>
  <w:footnote w:type="continuationSeparator" w:id="0">
    <w:p w:rsidR="00214BF8" w:rsidRDefault="00214BF8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9165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6985" r="13970" b="20955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A16AC6" w:rsidRPr="00F75C1D" w:rsidRDefault="00602AA4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16AC6"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41DB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16AC6" w:rsidRPr="00F75C1D" w:rsidRDefault="00A16AC6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4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16AC6" w:rsidRPr="00F75C1D" w:rsidRDefault="00602AA4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A16AC6"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41DB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16AC6" w:rsidRPr="00F75C1D" w:rsidRDefault="00A16AC6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0" t="0" r="43180" b="5969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    <v:shadow on="t" color="#622423 [1605]" opacity=".5" offset="1pt"/>
            </v:rect>
          </w:pict>
        </mc:Fallback>
      </mc:AlternateContent>
    </w:r>
    <w:r w:rsidRPr="00AA5E4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3448" wp14:editId="7F1C86A5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0" t="0" r="29210" b="5651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" fillcolor="red" strokecolor="#9bbb59 [3206]" strokeweight="1pt"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254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C6" w:rsidRPr="005318CA" w:rsidRDefault="00012C3B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</w:pPr>
                          <w:r w:rsidRPr="005318CA"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  <w:t>Администрация Сулинского сельского поселе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A16AC6" w:rsidRPr="005318CA" w:rsidRDefault="00012C3B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</w:pPr>
                    <w:r w:rsidRPr="005318CA"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  <w:t>Администрация Сулинского сельского посе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0" t="0" r="2540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" fill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FA4"/>
    <w:rsid w:val="00033843"/>
    <w:rsid w:val="00033C94"/>
    <w:rsid w:val="00035DCB"/>
    <w:rsid w:val="00036B25"/>
    <w:rsid w:val="00037450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8E9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44E8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24A3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B6D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09FC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0F799E"/>
    <w:rsid w:val="00100689"/>
    <w:rsid w:val="00102532"/>
    <w:rsid w:val="00103691"/>
    <w:rsid w:val="00104D8D"/>
    <w:rsid w:val="001053CA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0DEC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573"/>
    <w:rsid w:val="00170B8B"/>
    <w:rsid w:val="00170F49"/>
    <w:rsid w:val="00172CBC"/>
    <w:rsid w:val="00173B89"/>
    <w:rsid w:val="0017601D"/>
    <w:rsid w:val="0017675A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5E6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B3A"/>
    <w:rsid w:val="001C400F"/>
    <w:rsid w:val="001C43DC"/>
    <w:rsid w:val="001C4A73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25F5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955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4BF8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593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A86"/>
    <w:rsid w:val="00241B3D"/>
    <w:rsid w:val="00241FE9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6A96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1E32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0E77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18CA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2F39"/>
    <w:rsid w:val="00543569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3ABA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4539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16A2"/>
    <w:rsid w:val="00632B3E"/>
    <w:rsid w:val="00632CD3"/>
    <w:rsid w:val="006335D5"/>
    <w:rsid w:val="00634204"/>
    <w:rsid w:val="00635554"/>
    <w:rsid w:val="00635B35"/>
    <w:rsid w:val="00635CD3"/>
    <w:rsid w:val="0063694B"/>
    <w:rsid w:val="00636D1F"/>
    <w:rsid w:val="00637206"/>
    <w:rsid w:val="0063754F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4794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97184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2898"/>
    <w:rsid w:val="0073421D"/>
    <w:rsid w:val="00734DCF"/>
    <w:rsid w:val="007350B1"/>
    <w:rsid w:val="0073791E"/>
    <w:rsid w:val="00740ADE"/>
    <w:rsid w:val="00741399"/>
    <w:rsid w:val="00741DB5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303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8E7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3730"/>
    <w:rsid w:val="0081502E"/>
    <w:rsid w:val="00815686"/>
    <w:rsid w:val="00815F13"/>
    <w:rsid w:val="00816A3D"/>
    <w:rsid w:val="00816BDA"/>
    <w:rsid w:val="00816D51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6E7F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0B9"/>
    <w:rsid w:val="00875EB5"/>
    <w:rsid w:val="0087612C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01CD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4EFC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2DDD"/>
    <w:rsid w:val="0094502F"/>
    <w:rsid w:val="00946120"/>
    <w:rsid w:val="00947055"/>
    <w:rsid w:val="009507A3"/>
    <w:rsid w:val="009508A4"/>
    <w:rsid w:val="00951DA2"/>
    <w:rsid w:val="00951F51"/>
    <w:rsid w:val="00952142"/>
    <w:rsid w:val="00952981"/>
    <w:rsid w:val="00953326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1F62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36AE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91F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5E40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D00BB"/>
    <w:rsid w:val="00AD0144"/>
    <w:rsid w:val="00AD024C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5A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2BFC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112E"/>
    <w:rsid w:val="00CC267A"/>
    <w:rsid w:val="00CC39E4"/>
    <w:rsid w:val="00CC3FAE"/>
    <w:rsid w:val="00CC4452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A3F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6BEB"/>
    <w:rsid w:val="00CF76A0"/>
    <w:rsid w:val="00CF79B3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556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720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4982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9A7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6205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688B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085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538F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04A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3A9"/>
    <w:rsid w:val="00F9398B"/>
    <w:rsid w:val="00F93D5C"/>
    <w:rsid w:val="00F93DF7"/>
    <w:rsid w:val="00F94F54"/>
    <w:rsid w:val="00F95953"/>
    <w:rsid w:val="00F95B85"/>
    <w:rsid w:val="00F95CC3"/>
    <w:rsid w:val="00F967C4"/>
    <w:rsid w:val="00F97127"/>
    <w:rsid w:val="00FA03B8"/>
    <w:rsid w:val="00FA0470"/>
    <w:rsid w:val="00FA2D6F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09959129009167E-2"/>
          <c:y val="0.17514629318876124"/>
          <c:w val="0.91206861605642464"/>
          <c:h val="0.77006776113770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улинского сельского поселения  Миллеровского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8799.6</c:v>
                </c:pt>
                <c:pt idx="1">
                  <c:v>10875.4</c:v>
                </c:pt>
                <c:pt idx="2">
                  <c:v>11495.8</c:v>
                </c:pt>
                <c:pt idx="3">
                  <c:v>13031.3</c:v>
                </c:pt>
                <c:pt idx="4">
                  <c:v>1361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2827776"/>
        <c:axId val="172829312"/>
        <c:axId val="0"/>
      </c:bar3DChart>
      <c:catAx>
        <c:axId val="1728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829312"/>
        <c:crosses val="autoZero"/>
        <c:auto val="1"/>
        <c:lblAlgn val="ctr"/>
        <c:lblOffset val="100"/>
        <c:noMultiLvlLbl val="0"/>
      </c:catAx>
      <c:valAx>
        <c:axId val="172829312"/>
        <c:scaling>
          <c:orientation val="minMax"/>
        </c:scaling>
        <c:delete val="0"/>
        <c:axPos val="l"/>
        <c:majorGridlines/>
        <c:numFmt formatCode="#,##0.0_р_." sourceLinked="0"/>
        <c:majorTickMark val="out"/>
        <c:minorTickMark val="none"/>
        <c:tickLblPos val="nextTo"/>
        <c:crossAx val="17282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6420568396707"/>
          <c:y val="0.89482076178386161"/>
          <c:w val="0.25205542855530155"/>
          <c:h val="8.2420291725829348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90.4</c:v>
                </c:pt>
                <c:pt idx="1">
                  <c:v>9144.1</c:v>
                </c:pt>
                <c:pt idx="2">
                  <c:v>10648.3</c:v>
                </c:pt>
                <c:pt idx="3">
                  <c:v>10635.9</c:v>
                </c:pt>
                <c:pt idx="4">
                  <c:v>12945.3</c:v>
                </c:pt>
                <c:pt idx="5">
                  <c:v>1320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119168"/>
        <c:axId val="214120704"/>
        <c:axId val="0"/>
      </c:bar3DChart>
      <c:catAx>
        <c:axId val="21411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120704"/>
        <c:crosses val="autoZero"/>
        <c:auto val="1"/>
        <c:lblAlgn val="ctr"/>
        <c:lblOffset val="100"/>
        <c:noMultiLvlLbl val="0"/>
      </c:catAx>
      <c:valAx>
        <c:axId val="2141207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119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9387151848739E-2"/>
          <c:y val="7.9934026865726343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4410503715836246E-2"/>
                  <c:y val="-0.1077522097945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03.1</c:v>
                </c:pt>
                <c:pt idx="1">
                  <c:v>3285.1</c:v>
                </c:pt>
                <c:pt idx="2">
                  <c:v>5822.3</c:v>
                </c:pt>
                <c:pt idx="3">
                  <c:v>6058</c:v>
                </c:pt>
                <c:pt idx="4">
                  <c:v>6983</c:v>
                </c:pt>
                <c:pt idx="5">
                  <c:v>4640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797568"/>
        <c:axId val="216799104"/>
        <c:axId val="0"/>
      </c:bar3DChart>
      <c:catAx>
        <c:axId val="21679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99104"/>
        <c:crosses val="autoZero"/>
        <c:auto val="1"/>
        <c:lblAlgn val="ctr"/>
        <c:lblOffset val="100"/>
        <c:noMultiLvlLbl val="0"/>
      </c:catAx>
      <c:valAx>
        <c:axId val="21679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97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519379844961005E-3"/>
                  <c:y val="3.05341507884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35917312661499E-2"/>
                  <c:y val="2.544529262086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7803617571154E-2"/>
                  <c:y val="5.0890585241731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47545219638243E-2"/>
                  <c:y val="-2.29007633587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3803.1</c:v>
                </c:pt>
                <c:pt idx="1">
                  <c:v>3285.1</c:v>
                </c:pt>
                <c:pt idx="2">
                  <c:v>5822.3</c:v>
                </c:pt>
                <c:pt idx="3">
                  <c:v>5437.8</c:v>
                </c:pt>
                <c:pt idx="4">
                  <c:v>6983</c:v>
                </c:pt>
                <c:pt idx="5">
                  <c:v>4640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8963.7999999999993</c:v>
                </c:pt>
                <c:pt idx="1">
                  <c:v>5514</c:v>
                </c:pt>
                <c:pt idx="2">
                  <c:v>5053.1000000000004</c:v>
                </c:pt>
                <c:pt idx="3">
                  <c:v>6058</c:v>
                </c:pt>
                <c:pt idx="4">
                  <c:v>6048.3</c:v>
                </c:pt>
                <c:pt idx="5">
                  <c:v>897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635840"/>
        <c:axId val="173637632"/>
        <c:axId val="0"/>
      </c:bar3DChart>
      <c:catAx>
        <c:axId val="17363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637632"/>
        <c:crosses val="autoZero"/>
        <c:auto val="1"/>
        <c:lblAlgn val="ctr"/>
        <c:lblOffset val="100"/>
        <c:noMultiLvlLbl val="0"/>
      </c:catAx>
      <c:valAx>
        <c:axId val="1736376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3635840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-7.5596769554842173E-3"/>
                  <c:y val="2.74189315045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59721779594927E-3"/>
                  <c:y val="-5.023495046990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6482136425938E-2"/>
                  <c:y val="1.189039878079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43567740113435E-2"/>
                  <c:y val="1.209677419354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10,36%</c:v>
                </c:pt>
                <c:pt idx="1">
                  <c:v>Налог на имущество физических лиц - 2,3%</c:v>
                </c:pt>
                <c:pt idx="2">
                  <c:v>Единый сельскохозяйственный налог - 11,53%</c:v>
                </c:pt>
                <c:pt idx="3">
                  <c:v>Доходы от использования имущества находящегося в государственной и муниципальной собственности - 39,25%</c:v>
                </c:pt>
                <c:pt idx="4">
                  <c:v>Земельный налог - 35,03%</c:v>
                </c:pt>
                <c:pt idx="5">
                  <c:v>Остальные доходы - 1,54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9.3</c:v>
                </c:pt>
                <c:pt idx="1">
                  <c:v>206.7</c:v>
                </c:pt>
                <c:pt idx="2">
                  <c:v>1034.5</c:v>
                </c:pt>
                <c:pt idx="3">
                  <c:v>3522.2</c:v>
                </c:pt>
                <c:pt idx="4">
                  <c:v>3143.5</c:v>
                </c:pt>
                <c:pt idx="5">
                  <c:v>1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342732460557234E-3"/>
                  <c:y val="0.21643286573146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0.35270541082164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991272239006378E-3"/>
                  <c:y val="0.29392117568470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136623027861698E-3"/>
                  <c:y val="0.26452905811623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41859684457872E-2"/>
                  <c:y val="0.19772858052062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991272239006378E-3"/>
                  <c:y val="0.2778891115564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63.7999999999993</c:v>
                </c:pt>
                <c:pt idx="1">
                  <c:v>5514.5</c:v>
                </c:pt>
                <c:pt idx="2">
                  <c:v>5053.1000000000004</c:v>
                </c:pt>
                <c:pt idx="3">
                  <c:v>5437.8</c:v>
                </c:pt>
                <c:pt idx="4">
                  <c:v>6048.3</c:v>
                </c:pt>
                <c:pt idx="5">
                  <c:v>897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5458176"/>
        <c:axId val="175459712"/>
        <c:axId val="0"/>
      </c:bar3DChart>
      <c:catAx>
        <c:axId val="1754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459712"/>
        <c:crosses val="autoZero"/>
        <c:auto val="1"/>
        <c:lblAlgn val="ctr"/>
        <c:lblOffset val="100"/>
        <c:noMultiLvlLbl val="0"/>
      </c:catAx>
      <c:valAx>
        <c:axId val="1754597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754581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05411463336539E-2"/>
          <c:y val="9.9211620893756985E-2"/>
          <c:w val="0.9602945885366635"/>
          <c:h val="0.89841102264451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Налог на имущество физических лиц</c:v>
                </c:pt>
                <c:pt idx="5">
                  <c:v>НДФЛ</c:v>
                </c:pt>
                <c:pt idx="6">
                  <c:v>Земельный налог</c:v>
                </c:pt>
                <c:pt idx="7">
                  <c:v>Инициативные платеж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1.2</c:v>
                </c:pt>
                <c:pt idx="2">
                  <c:v>3522.2</c:v>
                </c:pt>
                <c:pt idx="3">
                  <c:v>1034.5</c:v>
                </c:pt>
                <c:pt idx="4">
                  <c:v>206.7</c:v>
                </c:pt>
                <c:pt idx="5">
                  <c:v>929.3</c:v>
                </c:pt>
                <c:pt idx="6">
                  <c:v>3143.5</c:v>
                </c:pt>
                <c:pt idx="7">
                  <c:v>1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88000"/>
        <c:axId val="175493888"/>
      </c:barChart>
      <c:catAx>
        <c:axId val="175488000"/>
        <c:scaling>
          <c:orientation val="minMax"/>
        </c:scaling>
        <c:delete val="1"/>
        <c:axPos val="l"/>
        <c:majorTickMark val="out"/>
        <c:minorTickMark val="none"/>
        <c:tickLblPos val="none"/>
        <c:crossAx val="175493888"/>
        <c:crosses val="autoZero"/>
        <c:auto val="1"/>
        <c:lblAlgn val="ctr"/>
        <c:lblOffset val="100"/>
        <c:noMultiLvlLbl val="0"/>
      </c:catAx>
      <c:valAx>
        <c:axId val="175493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548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7475728155339795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16,07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132686084142394"/>
                  <c:y val="-6.0606060606060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0.11370506841984558"/>
                  <c:y val="8.2775280362681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203883495145632"/>
                  <c:y val="-7.2727272727271843E-3"/>
                </c:manualLayout>
              </c:layout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-7.508090614886731E-2"/>
                  <c:y val="-9.696969696969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180822057437012E-2"/>
                  <c:y val="4.15461703650679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5044670387075415E-2"/>
                  <c:y val="6.96091624910522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9.3</c:v>
                </c:pt>
                <c:pt idx="1">
                  <c:v>1034.5</c:v>
                </c:pt>
                <c:pt idx="2">
                  <c:v>11.2</c:v>
                </c:pt>
                <c:pt idx="3">
                  <c:v>206.7</c:v>
                </c:pt>
                <c:pt idx="4" formatCode="0.0">
                  <c:v>31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988848095637222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88005997001498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1004497751123E-2"/>
                  <c:y val="-4.44446503010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20.2</c:v>
                </c:pt>
                <c:pt idx="1">
                  <c:v>3674.4</c:v>
                </c:pt>
                <c:pt idx="2">
                  <c:v>3761.2</c:v>
                </c:pt>
                <c:pt idx="3">
                  <c:v>4506.2</c:v>
                </c:pt>
                <c:pt idx="4">
                  <c:v>5861</c:v>
                </c:pt>
                <c:pt idx="5">
                  <c:v>4518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6746496"/>
        <c:axId val="176748032"/>
        <c:axId val="0"/>
      </c:bar3DChart>
      <c:catAx>
        <c:axId val="1767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748032"/>
        <c:crosses val="autoZero"/>
        <c:auto val="1"/>
        <c:lblAlgn val="ctr"/>
        <c:lblOffset val="100"/>
        <c:noMultiLvlLbl val="0"/>
      </c:catAx>
      <c:valAx>
        <c:axId val="176748032"/>
        <c:scaling>
          <c:orientation val="minMax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74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3472065991884E-4"/>
          <c:y val="0.10358293448613042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17460317460318"/>
                  <c:y val="-9.3370681605975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285714285714288E-2"/>
                  <c:y val="-1.8674136321195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4507,1 тыс. рублей</c:v>
                </c:pt>
                <c:pt idx="1">
                  <c:v>Другие вопросы в области культуры и кинематографии - 11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07.1000000000004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217722784651918E-2"/>
                  <c:y val="-0.1434852585174425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69301753947413"/>
                  <c:y val="-0.1683589939607063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9730142955431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766029246344206"/>
                  <c:y val="1.87449481436180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332802149731284"/>
                  <c:y val="-8.141844405371659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85339332583408"/>
                  <c:y val="0.145525877226511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5608,1 тыс. рублей</c:v>
                </c:pt>
                <c:pt idx="1">
                  <c:v>Национальная оброна - 240,2 тыс. рублей</c:v>
                </c:pt>
                <c:pt idx="2">
                  <c:v>Национальная безопасность и правоохранительная деятельность - 59,4 тыс. рублей</c:v>
                </c:pt>
                <c:pt idx="4">
                  <c:v>Образование - 35 тыс. рублей</c:v>
                </c:pt>
                <c:pt idx="5">
                  <c:v>Жилищно-коммунальное хозяйство - 2648,1 тыс. рублей</c:v>
                </c:pt>
                <c:pt idx="6">
                  <c:v>Культура, кинематография - 4518,1 тыс. рублей</c:v>
                </c:pt>
                <c:pt idx="7">
                  <c:v>Социальная политика - 92,2 тыс. рубл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5608.1</c:v>
                </c:pt>
                <c:pt idx="1">
                  <c:v>240.2</c:v>
                </c:pt>
                <c:pt idx="2">
                  <c:v>59.4</c:v>
                </c:pt>
                <c:pt idx="4">
                  <c:v>35</c:v>
                </c:pt>
                <c:pt idx="5">
                  <c:v>2648.1</c:v>
                </c:pt>
                <c:pt idx="6">
                  <c:v>4518.1000000000004</c:v>
                </c:pt>
                <c:pt idx="7">
                  <c:v>9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884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886450" y="0"/>
          <a:ext cx="82867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7655</cdr:x>
      <cdr:y>0.3855</cdr:y>
    </cdr:from>
    <cdr:to>
      <cdr:x>0.64922</cdr:x>
      <cdr:y>0.45038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5667418" y="1924050"/>
          <a:ext cx="714332" cy="32385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36</cdr:x>
      <cdr:y>0.40076</cdr:y>
    </cdr:from>
    <cdr:to>
      <cdr:x>0.77616</cdr:x>
      <cdr:y>0.40267</cdr:y>
    </cdr:to>
    <cdr:cxnSp macro="">
      <cdr:nvCxnSpPr>
        <cdr:cNvPr id="19" name="Прямая со стрелкой 18"/>
        <cdr:cNvCxnSpPr/>
      </cdr:nvCxnSpPr>
      <cdr:spPr>
        <a:xfrm xmlns:a="http://schemas.openxmlformats.org/drawingml/2006/main">
          <a:off x="6953250" y="2000250"/>
          <a:ext cx="676257" cy="95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46</cdr:x>
      <cdr:y>0.65458</cdr:y>
    </cdr:from>
    <cdr:to>
      <cdr:x>0.64826</cdr:x>
      <cdr:y>0.76145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V="1">
          <a:off x="5695950" y="3267075"/>
          <a:ext cx="676275" cy="5334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36</cdr:x>
      <cdr:y>0.63931</cdr:y>
    </cdr:from>
    <cdr:to>
      <cdr:x>0.77616</cdr:x>
      <cdr:y>0.68511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 flipV="1">
          <a:off x="6953250" y="3190875"/>
          <a:ext cx="676275" cy="2286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292</cdr:x>
      <cdr:y>0.73529</cdr:y>
    </cdr:from>
    <cdr:to>
      <cdr:x>0.60886</cdr:x>
      <cdr:y>0.7705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647951" y="3571875"/>
          <a:ext cx="495300" cy="1714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539</cdr:x>
      <cdr:y>0.68431</cdr:y>
    </cdr:from>
    <cdr:to>
      <cdr:x>0.33579</cdr:x>
      <cdr:y>0.8352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1266825" y="3324224"/>
          <a:ext cx="466725" cy="73342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531</cdr:x>
      <cdr:y>0.71373</cdr:y>
    </cdr:from>
    <cdr:to>
      <cdr:x>0.47232</cdr:x>
      <cdr:y>0.75686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>
          <a:off x="1885950" y="3467099"/>
          <a:ext cx="552450" cy="209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653</cdr:x>
      <cdr:y>0.4549</cdr:y>
    </cdr:from>
    <cdr:to>
      <cdr:x>0.72878</cdr:x>
      <cdr:y>0.68627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3286125" y="2209800"/>
          <a:ext cx="476250" cy="112395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277</cdr:x>
      <cdr:y>0.21176</cdr:y>
    </cdr:from>
    <cdr:to>
      <cdr:x>0.88192</cdr:x>
      <cdr:y>0.58431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>
          <a:off x="3886200" y="1028700"/>
          <a:ext cx="666750" cy="18097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4518,1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838</cdr:x>
      <cdr:y>0.37369</cdr:y>
    </cdr:from>
    <cdr:to>
      <cdr:x>0.29048</cdr:x>
      <cdr:y>0.507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1866914" y="1704969"/>
          <a:ext cx="866726" cy="60959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401</cdr:x>
      <cdr:y>0.35282</cdr:y>
    </cdr:from>
    <cdr:to>
      <cdr:x>0.42402</cdr:x>
      <cdr:y>0.407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3143280" y="1609732"/>
          <a:ext cx="847057" cy="24765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47362</cdr:x>
      <cdr:y>0.41337</cdr:y>
    </cdr:from>
    <cdr:to>
      <cdr:x>0.55769</cdr:x>
      <cdr:y>0.52818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4457065" y="1885968"/>
          <a:ext cx="791233" cy="5238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64</cdr:x>
      <cdr:y>0.36743</cdr:y>
    </cdr:from>
    <cdr:to>
      <cdr:x>0.6994</cdr:x>
      <cdr:y>0.4154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5800719" y="1676396"/>
          <a:ext cx="781088" cy="21909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113</cdr:x>
      <cdr:y>0.32568</cdr:y>
    </cdr:from>
    <cdr:to>
      <cdr:x>0.83806</cdr:x>
      <cdr:y>0.39666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7162800" y="1485900"/>
          <a:ext cx="723900" cy="323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3008</cdr:x>
      <cdr:y>0.59581</cdr:y>
    </cdr:from>
    <cdr:to>
      <cdr:x>0.3126</cdr:x>
      <cdr:y>0.66563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257425" y="2438396"/>
          <a:ext cx="809646" cy="285753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279</cdr:x>
      <cdr:y>0.55159</cdr:y>
    </cdr:from>
    <cdr:to>
      <cdr:x>0.4456</cdr:x>
      <cdr:y>0.61676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3657599" y="2257425"/>
          <a:ext cx="714329" cy="26670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379</cdr:x>
      <cdr:y>0.47246</cdr:y>
    </cdr:from>
    <cdr:to>
      <cdr:x>0.58249</cdr:x>
      <cdr:y>0.6796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4942840" y="1933575"/>
          <a:ext cx="772160" cy="84772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82</cdr:x>
      <cdr:y>0.35609</cdr:y>
    </cdr:from>
    <cdr:to>
      <cdr:x>0.71452</cdr:x>
      <cdr:y>0.5609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6257925" y="1457325"/>
          <a:ext cx="752475" cy="838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79</cdr:x>
      <cdr:y>0.24438</cdr:y>
    </cdr:from>
    <cdr:to>
      <cdr:x>0.8514</cdr:x>
      <cdr:y>0.28161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V="1">
          <a:off x="7572375" y="1000125"/>
          <a:ext cx="78105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3D61-F55F-4220-8C7E-E7D2DD6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10</cp:revision>
  <cp:lastPrinted>2019-05-16T10:29:00Z</cp:lastPrinted>
  <dcterms:created xsi:type="dcterms:W3CDTF">2022-05-16T08:13:00Z</dcterms:created>
  <dcterms:modified xsi:type="dcterms:W3CDTF">2022-05-16T09:10:00Z</dcterms:modified>
</cp:coreProperties>
</file>